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b26efd8-a667-41a0-b20a-a4d71358be9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9:17+00:00</Document_x0020_Date>
    <Document_x0020_No xmlns="4b47aac5-4c46-444f-8595-ce09b406fc61">4177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09B5-AB9E-4942-AE9A-D265B4D48A2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81293F63-A616-4A3D-80D4-3A658FEB7303}"/>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 </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9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